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FB" w:rsidRDefault="009A60FB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E74511" w:rsidRDefault="00E74511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0A3212" w:rsidRDefault="000A3212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3C26A2" w:rsidRDefault="003C26A2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B82CD8" w:rsidRDefault="00B82CD8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  <w:t>Lancaster Seventh-Day Adventist Church</w:t>
      </w:r>
    </w:p>
    <w:p w:rsidR="00B84725" w:rsidRDefault="00B82CD8" w:rsidP="00B84725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  <w:t xml:space="preserve">A House of Prayer for All People </w:t>
      </w:r>
    </w:p>
    <w:p w:rsidR="00455292" w:rsidRDefault="00455292" w:rsidP="00D3507E">
      <w:pPr>
        <w:tabs>
          <w:tab w:val="left" w:pos="5130"/>
        </w:tabs>
        <w:ind w:right="3"/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</w:pPr>
    </w:p>
    <w:p w:rsidR="00645AB2" w:rsidRPr="00FC398B" w:rsidRDefault="00D3507E" w:rsidP="00FC398B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2"/>
          <w:szCs w:val="12"/>
        </w:rPr>
      </w:pPr>
      <w:r>
        <w:rPr>
          <w:rFonts w:ascii="Copperplate Gothic Bold" w:hAnsi="Copperplate Gothic Bold" w:cs="Copperplate Gothic Bold"/>
          <w:b/>
          <w:bCs/>
          <w:noProof/>
          <w:color w:val="6699CC"/>
          <w:sz w:val="12"/>
          <w:szCs w:val="12"/>
        </w:rPr>
        <w:drawing>
          <wp:inline distT="0" distB="0" distL="0" distR="0">
            <wp:extent cx="3600450" cy="3582150"/>
            <wp:effectExtent l="19050" t="0" r="0" b="0"/>
            <wp:docPr id="5" name="Picture 3" descr="C:\Users\owner\Desktop\Bulletin Pictures 2012\DSC0920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Bulletin Pictures 2012\DSC09206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985" cy="359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pperplate Gothic Bold" w:hAnsi="Copperplate Gothic Bold" w:cs="Copperplate Gothic Bold"/>
          <w:b/>
          <w:bCs/>
          <w:noProof/>
          <w:color w:val="6699CC"/>
          <w:sz w:val="12"/>
          <w:szCs w:val="12"/>
        </w:rPr>
        <w:drawing>
          <wp:inline distT="0" distB="0" distL="0" distR="0">
            <wp:extent cx="3691890" cy="3546501"/>
            <wp:effectExtent l="19050" t="0" r="3810" b="0"/>
            <wp:docPr id="6" name="Picture 1" descr="C:\Users\owner\Desktop\Bulletin Pictures 2012\DSC092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Bulletin Pictures 2012\DSC09205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370" cy="356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11" w:rsidRPr="00366811" w:rsidRDefault="00366811" w:rsidP="00E00D48">
      <w:pPr>
        <w:tabs>
          <w:tab w:val="left" w:pos="5130"/>
        </w:tabs>
        <w:ind w:right="3"/>
        <w:rPr>
          <w:rFonts w:ascii="Copperplate Gothic Bold" w:hAnsi="Copperplate Gothic Bold" w:cs="Copperplate Gothic Bold"/>
          <w:b/>
          <w:bCs/>
          <w:color w:val="6699CC"/>
          <w:sz w:val="12"/>
          <w:szCs w:val="12"/>
        </w:rPr>
      </w:pPr>
    </w:p>
    <w:p w:rsidR="009024D1" w:rsidRPr="009024D1" w:rsidRDefault="00760620" w:rsidP="009024D1">
      <w:pPr>
        <w:tabs>
          <w:tab w:val="left" w:pos="3690"/>
        </w:tabs>
        <w:ind w:right="3"/>
        <w:jc w:val="center"/>
        <w:rPr>
          <w:b/>
          <w:bCs/>
          <w:i/>
          <w:iCs/>
          <w:color w:val="002060"/>
          <w:sz w:val="36"/>
          <w:szCs w:val="36"/>
        </w:rPr>
      </w:pPr>
      <w:r>
        <w:rPr>
          <w:b/>
          <w:bCs/>
          <w:i/>
          <w:iCs/>
          <w:color w:val="002060"/>
          <w:sz w:val="36"/>
          <w:szCs w:val="36"/>
        </w:rPr>
        <w:t>Baptism</w:t>
      </w:r>
      <w:r w:rsidR="00423510">
        <w:rPr>
          <w:b/>
          <w:bCs/>
          <w:i/>
          <w:iCs/>
          <w:color w:val="002060"/>
          <w:sz w:val="36"/>
          <w:szCs w:val="36"/>
        </w:rPr>
        <w:t>s of Tami and Jim Nichols</w:t>
      </w:r>
      <w:r w:rsidR="00B84725">
        <w:rPr>
          <w:b/>
          <w:bCs/>
          <w:i/>
          <w:iCs/>
          <w:color w:val="002060"/>
          <w:sz w:val="36"/>
          <w:szCs w:val="36"/>
        </w:rPr>
        <w:t xml:space="preserve"> </w:t>
      </w:r>
      <w:r w:rsidR="00455292">
        <w:rPr>
          <w:b/>
          <w:bCs/>
          <w:i/>
          <w:iCs/>
          <w:color w:val="002060"/>
          <w:sz w:val="36"/>
          <w:szCs w:val="36"/>
        </w:rPr>
        <w:t>–</w:t>
      </w:r>
      <w:r w:rsidR="00B84725">
        <w:rPr>
          <w:b/>
          <w:bCs/>
          <w:i/>
          <w:iCs/>
          <w:color w:val="002060"/>
          <w:sz w:val="36"/>
          <w:szCs w:val="36"/>
        </w:rPr>
        <w:t xml:space="preserve"> </w:t>
      </w:r>
      <w:r>
        <w:rPr>
          <w:b/>
          <w:bCs/>
          <w:i/>
          <w:iCs/>
          <w:color w:val="002060"/>
          <w:sz w:val="36"/>
          <w:szCs w:val="36"/>
        </w:rPr>
        <w:t>October 27</w:t>
      </w:r>
      <w:r w:rsidR="009B7FBB">
        <w:rPr>
          <w:b/>
          <w:bCs/>
          <w:i/>
          <w:iCs/>
          <w:color w:val="002060"/>
          <w:sz w:val="36"/>
          <w:szCs w:val="36"/>
        </w:rPr>
        <w:t>, 2012</w:t>
      </w:r>
    </w:p>
    <w:p w:rsidR="00B82CD8" w:rsidRPr="006670DE" w:rsidRDefault="00B82CD8" w:rsidP="009024D1">
      <w:pPr>
        <w:tabs>
          <w:tab w:val="left" w:pos="5130"/>
        </w:tabs>
        <w:ind w:right="3"/>
        <w:jc w:val="center"/>
        <w:rPr>
          <w:b/>
          <w:bCs/>
          <w:i/>
          <w:iCs/>
          <w:color w:val="002060"/>
          <w:sz w:val="32"/>
          <w:szCs w:val="32"/>
        </w:rPr>
      </w:pPr>
    </w:p>
    <w:sectPr w:rsidR="00B82CD8" w:rsidRPr="006670DE" w:rsidSect="00B82CD8">
      <w:headerReference w:type="default" r:id="rId9"/>
      <w:footerReference w:type="default" r:id="rId10"/>
      <w:pgSz w:w="15840" w:h="12240" w:orient="landscape"/>
      <w:pgMar w:top="360" w:right="727" w:bottom="360" w:left="1166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128" w:rsidRDefault="00FC3128" w:rsidP="00B82CD8">
      <w:r>
        <w:separator/>
      </w:r>
    </w:p>
  </w:endnote>
  <w:endnote w:type="continuationSeparator" w:id="0">
    <w:p w:rsidR="00FC3128" w:rsidRDefault="00FC3128" w:rsidP="00B8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128" w:rsidRDefault="00FC3128" w:rsidP="00B82CD8">
      <w:r>
        <w:separator/>
      </w:r>
    </w:p>
  </w:footnote>
  <w:footnote w:type="continuationSeparator" w:id="0">
    <w:p w:rsidR="00FC3128" w:rsidRDefault="00FC3128" w:rsidP="00B82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B82CD8"/>
    <w:rsid w:val="00014F06"/>
    <w:rsid w:val="0002769D"/>
    <w:rsid w:val="000438A2"/>
    <w:rsid w:val="0006323B"/>
    <w:rsid w:val="00093427"/>
    <w:rsid w:val="000A3212"/>
    <w:rsid w:val="000A3F59"/>
    <w:rsid w:val="000B6CB0"/>
    <w:rsid w:val="000C0AC1"/>
    <w:rsid w:val="000D57FF"/>
    <w:rsid w:val="001001D7"/>
    <w:rsid w:val="00115FA7"/>
    <w:rsid w:val="00124B5D"/>
    <w:rsid w:val="00124C2F"/>
    <w:rsid w:val="0014660C"/>
    <w:rsid w:val="001663A9"/>
    <w:rsid w:val="00182ED6"/>
    <w:rsid w:val="00190108"/>
    <w:rsid w:val="002736EC"/>
    <w:rsid w:val="0028505D"/>
    <w:rsid w:val="002850FB"/>
    <w:rsid w:val="002C20EC"/>
    <w:rsid w:val="00366811"/>
    <w:rsid w:val="00381FBF"/>
    <w:rsid w:val="00382B9C"/>
    <w:rsid w:val="003836EF"/>
    <w:rsid w:val="003A042E"/>
    <w:rsid w:val="003C26A2"/>
    <w:rsid w:val="00423510"/>
    <w:rsid w:val="004540C9"/>
    <w:rsid w:val="00455292"/>
    <w:rsid w:val="0045577D"/>
    <w:rsid w:val="00471503"/>
    <w:rsid w:val="00472CA8"/>
    <w:rsid w:val="004D4C57"/>
    <w:rsid w:val="00536BF2"/>
    <w:rsid w:val="00536E53"/>
    <w:rsid w:val="005475FC"/>
    <w:rsid w:val="00584142"/>
    <w:rsid w:val="00645AB2"/>
    <w:rsid w:val="006670DE"/>
    <w:rsid w:val="006C0AA2"/>
    <w:rsid w:val="006C4401"/>
    <w:rsid w:val="006D0CA2"/>
    <w:rsid w:val="00717B87"/>
    <w:rsid w:val="00721FB0"/>
    <w:rsid w:val="00760620"/>
    <w:rsid w:val="007607FD"/>
    <w:rsid w:val="007B1D67"/>
    <w:rsid w:val="007B50CC"/>
    <w:rsid w:val="007E12B8"/>
    <w:rsid w:val="00831274"/>
    <w:rsid w:val="00845768"/>
    <w:rsid w:val="00851702"/>
    <w:rsid w:val="00861CD6"/>
    <w:rsid w:val="008664C5"/>
    <w:rsid w:val="0089315F"/>
    <w:rsid w:val="008C7FA8"/>
    <w:rsid w:val="008F4ED5"/>
    <w:rsid w:val="008F5CDC"/>
    <w:rsid w:val="009024D1"/>
    <w:rsid w:val="00926D7E"/>
    <w:rsid w:val="00940712"/>
    <w:rsid w:val="00996869"/>
    <w:rsid w:val="009A60FB"/>
    <w:rsid w:val="009B4CDA"/>
    <w:rsid w:val="009B7FBB"/>
    <w:rsid w:val="00AA6B0E"/>
    <w:rsid w:val="00AB460C"/>
    <w:rsid w:val="00AE5EBB"/>
    <w:rsid w:val="00B5060E"/>
    <w:rsid w:val="00B82CD8"/>
    <w:rsid w:val="00B84725"/>
    <w:rsid w:val="00B868BA"/>
    <w:rsid w:val="00BA1B3E"/>
    <w:rsid w:val="00BC5527"/>
    <w:rsid w:val="00BF74A0"/>
    <w:rsid w:val="00C07BCE"/>
    <w:rsid w:val="00C14016"/>
    <w:rsid w:val="00C87242"/>
    <w:rsid w:val="00CB29E5"/>
    <w:rsid w:val="00CD6487"/>
    <w:rsid w:val="00D2113B"/>
    <w:rsid w:val="00D3507E"/>
    <w:rsid w:val="00D66D7A"/>
    <w:rsid w:val="00D74FB7"/>
    <w:rsid w:val="00D96B06"/>
    <w:rsid w:val="00DC6316"/>
    <w:rsid w:val="00DD5051"/>
    <w:rsid w:val="00DD6CA9"/>
    <w:rsid w:val="00DE42A9"/>
    <w:rsid w:val="00E00D48"/>
    <w:rsid w:val="00E66FCA"/>
    <w:rsid w:val="00E73CD7"/>
    <w:rsid w:val="00E74511"/>
    <w:rsid w:val="00EB3C88"/>
    <w:rsid w:val="00F2392B"/>
    <w:rsid w:val="00F43552"/>
    <w:rsid w:val="00F92BDE"/>
    <w:rsid w:val="00FC3128"/>
    <w:rsid w:val="00FC398B"/>
    <w:rsid w:val="00FD4FC2"/>
    <w:rsid w:val="00FD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B7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9097-DDE0-4771-BA05-C2F38C42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3</cp:revision>
  <cp:lastPrinted>2012-11-02T20:00:00Z</cp:lastPrinted>
  <dcterms:created xsi:type="dcterms:W3CDTF">2012-11-09T04:42:00Z</dcterms:created>
  <dcterms:modified xsi:type="dcterms:W3CDTF">2012-11-09T05:11:00Z</dcterms:modified>
</cp:coreProperties>
</file>